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14-2025 i Åtvidabergs kommun</w:t>
      </w:r>
    </w:p>
    <w:p>
      <w:r>
        <w:t>Detta dokument behandlar höga naturvärden i avverkningsanmälan A 9114-2025 i Åtvidabergs kommun. Denna avverkningsanmälan inkom 2025-02-25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tallharticka (EN), knärot (VU, §8), raggbock (VU), dvärgbägarlav (NT), hornvaxskinn (NT), motaggsvamp (NT), reliktbock (NT), spillkråka (NT, §4), tallticka (NT), talltita (NT, §4), ullticka (NT), vedskivlav (NT), blåmossa (S), dropptaggsvamp (S), kattfotslav (S), rävticka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9114-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84, E 5724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73 ha med buffertzonerna och får av detta skäl inte avverkas.</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9114-2025 karta knärot.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784, E 5724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